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D4" w:rsidRPr="001404CE" w:rsidRDefault="002F381D" w:rsidP="00CD273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1906" cy="4036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1" cy="4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D4" w:rsidRPr="001404CE" w:rsidRDefault="00A848D4" w:rsidP="00DA3C52">
      <w:pPr>
        <w:jc w:val="center"/>
        <w:rPr>
          <w:b/>
          <w:sz w:val="26"/>
          <w:szCs w:val="26"/>
        </w:rPr>
      </w:pP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A848D4" w:rsidRPr="001404CE" w:rsidRDefault="00A848D4" w:rsidP="00CD273E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АТЫРСКОГО МУНИЦИПАЛЬНОГО ОКРУГА </w:t>
      </w:r>
      <w:r w:rsidRPr="00941D04"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ВАШ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РЕСПУБЛИКИ </w:t>
      </w: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УЛАТ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A848D4" w:rsidRPr="001404CE" w:rsidRDefault="00A848D4" w:rsidP="00DA3C52">
      <w:pPr>
        <w:keepNext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848D4" w:rsidRPr="00ED7BF5" w:rsidRDefault="00A848D4" w:rsidP="00DA3C52">
      <w:pPr>
        <w:ind w:right="-8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9B3292" w:rsidTr="009B3292"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арта 2023 года</w:t>
            </w:r>
          </w:p>
        </w:tc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3474" w:type="dxa"/>
          </w:tcPr>
          <w:p w:rsidR="009B3292" w:rsidRDefault="005E1EE5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1/2</w:t>
            </w:r>
          </w:p>
        </w:tc>
      </w:tr>
    </w:tbl>
    <w:p w:rsidR="009B3292" w:rsidRPr="009B3292" w:rsidRDefault="009B3292" w:rsidP="009B329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34A6F" w:rsidRPr="009B3292" w:rsidRDefault="00734A6F" w:rsidP="009B329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1302C2" w:rsidRPr="009B3292" w:rsidTr="007D761A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1302C2" w:rsidRPr="009B3292" w:rsidRDefault="001302C2" w:rsidP="009B329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3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="009B3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 утверждении</w:t>
            </w:r>
            <w:r w:rsidR="00420CCA" w:rsidRPr="009B3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B3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="00420CCA" w:rsidRPr="009B3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атегии социально-экономического развития Алатырского муниципального округа</w:t>
            </w:r>
            <w:r w:rsidR="009B3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увашской Республики</w:t>
            </w:r>
            <w:r w:rsidR="00420CCA" w:rsidRPr="009B32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о 2035 года</w:t>
            </w:r>
          </w:p>
        </w:tc>
      </w:tr>
    </w:tbl>
    <w:p w:rsidR="001302C2" w:rsidRPr="009B3292" w:rsidRDefault="001302C2" w:rsidP="009B3292">
      <w:pPr>
        <w:pStyle w:val="af6"/>
        <w:spacing w:after="0"/>
        <w:rPr>
          <w:b/>
          <w:sz w:val="26"/>
          <w:szCs w:val="26"/>
        </w:rPr>
      </w:pPr>
    </w:p>
    <w:p w:rsidR="00ED7BF5" w:rsidRPr="009B3292" w:rsidRDefault="00ED7BF5" w:rsidP="009B3292">
      <w:pPr>
        <w:rPr>
          <w:rFonts w:ascii="Times New Roman" w:hAnsi="Times New Roman" w:cs="Times New Roman"/>
          <w:sz w:val="26"/>
          <w:szCs w:val="26"/>
        </w:rPr>
      </w:pPr>
    </w:p>
    <w:p w:rsidR="001302C2" w:rsidRPr="009B3292" w:rsidRDefault="001302C2" w:rsidP="009B329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9B3292">
        <w:rPr>
          <w:rFonts w:ascii="Times New Roman" w:hAnsi="Times New Roman" w:cs="Times New Roman"/>
          <w:sz w:val="26"/>
          <w:szCs w:val="26"/>
        </w:rPr>
        <w:t xml:space="preserve">В </w:t>
      </w:r>
      <w:r w:rsidR="009B329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9B3292" w:rsidRPr="009B3292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9B3292">
        <w:rPr>
          <w:rFonts w:ascii="Times New Roman" w:hAnsi="Times New Roman" w:cs="Times New Roman"/>
          <w:sz w:val="26"/>
          <w:szCs w:val="26"/>
        </w:rPr>
        <w:t>з</w:t>
      </w:r>
      <w:r w:rsidR="009B3292" w:rsidRPr="009B3292">
        <w:rPr>
          <w:rFonts w:ascii="Times New Roman" w:hAnsi="Times New Roman" w:cs="Times New Roman"/>
          <w:sz w:val="26"/>
          <w:szCs w:val="26"/>
        </w:rPr>
        <w:t>аконом Российской Федерации от 06.10.2003 № 131-ФЗ «Об общих принципах организации местного сам</w:t>
      </w:r>
      <w:bookmarkStart w:id="0" w:name="_GoBack"/>
      <w:bookmarkEnd w:id="0"/>
      <w:r w:rsidR="009B3292" w:rsidRPr="009B3292">
        <w:rPr>
          <w:rFonts w:ascii="Times New Roman" w:hAnsi="Times New Roman" w:cs="Times New Roman"/>
          <w:sz w:val="26"/>
          <w:szCs w:val="26"/>
        </w:rPr>
        <w:t xml:space="preserve">оуправления в Российской Федерации», Уставом </w:t>
      </w:r>
      <w:r w:rsidR="009B3292">
        <w:rPr>
          <w:rFonts w:ascii="Times New Roman" w:hAnsi="Times New Roman" w:cs="Times New Roman"/>
          <w:sz w:val="26"/>
          <w:szCs w:val="26"/>
        </w:rPr>
        <w:t>Алатырского муниципального округа</w:t>
      </w:r>
      <w:r w:rsidR="009B3292" w:rsidRPr="009B3292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9B3292">
        <w:rPr>
          <w:rFonts w:ascii="Times New Roman" w:hAnsi="Times New Roman" w:cs="Times New Roman"/>
          <w:sz w:val="26"/>
          <w:szCs w:val="26"/>
        </w:rPr>
        <w:t>,</w:t>
      </w:r>
      <w:r w:rsidR="009B3292" w:rsidRPr="009B3292">
        <w:rPr>
          <w:rFonts w:ascii="Times New Roman" w:hAnsi="Times New Roman" w:cs="Times New Roman"/>
          <w:sz w:val="26"/>
          <w:szCs w:val="26"/>
        </w:rPr>
        <w:t xml:space="preserve"> </w:t>
      </w:r>
      <w:r w:rsidR="00420CCA" w:rsidRPr="009B3292">
        <w:rPr>
          <w:rFonts w:ascii="Times New Roman" w:hAnsi="Times New Roman" w:cs="Times New Roman"/>
          <w:sz w:val="26"/>
          <w:szCs w:val="26"/>
        </w:rPr>
        <w:t xml:space="preserve">целях повышения уровня и качества жизни населения, обеспечения высоких темпов </w:t>
      </w:r>
      <w:r w:rsidR="002B24FB" w:rsidRPr="009B3292">
        <w:rPr>
          <w:rFonts w:ascii="Times New Roman" w:hAnsi="Times New Roman" w:cs="Times New Roman"/>
          <w:sz w:val="26"/>
          <w:szCs w:val="26"/>
        </w:rPr>
        <w:t xml:space="preserve">экономического роста и формирования благоприятных условий жизни населения Алатырского муниципального округа, </w:t>
      </w:r>
      <w:r w:rsidRPr="009B3292">
        <w:rPr>
          <w:rFonts w:ascii="Times New Roman" w:hAnsi="Times New Roman" w:cs="Times New Roman"/>
          <w:sz w:val="26"/>
          <w:szCs w:val="26"/>
        </w:rPr>
        <w:t xml:space="preserve">Собрание депутатов Алатырского </w:t>
      </w:r>
      <w:r w:rsidR="00ED7BF5" w:rsidRPr="009B3292">
        <w:rPr>
          <w:rFonts w:ascii="Times New Roman" w:hAnsi="Times New Roman" w:cs="Times New Roman"/>
          <w:sz w:val="26"/>
          <w:szCs w:val="26"/>
        </w:rPr>
        <w:t>муниципального округа</w:t>
      </w:r>
      <w:proofErr w:type="gramEnd"/>
    </w:p>
    <w:p w:rsidR="001302C2" w:rsidRPr="009B3292" w:rsidRDefault="001302C2" w:rsidP="009B3292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292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2B24FB" w:rsidRPr="009B3292" w:rsidRDefault="002B24FB" w:rsidP="009B3292">
      <w:pPr>
        <w:pStyle w:val="af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 w:rsidRPr="009B3292">
        <w:rPr>
          <w:rFonts w:ascii="Times New Roman" w:hAnsi="Times New Roman"/>
          <w:sz w:val="26"/>
          <w:szCs w:val="26"/>
        </w:rPr>
        <w:t xml:space="preserve">Утвердить </w:t>
      </w:r>
      <w:r w:rsidR="009B3292">
        <w:rPr>
          <w:rFonts w:ascii="Times New Roman" w:hAnsi="Times New Roman"/>
          <w:sz w:val="26"/>
          <w:szCs w:val="26"/>
        </w:rPr>
        <w:t xml:space="preserve">прилагаемую </w:t>
      </w:r>
      <w:r w:rsidRPr="009B3292">
        <w:rPr>
          <w:rFonts w:ascii="Times New Roman" w:hAnsi="Times New Roman"/>
          <w:sz w:val="26"/>
          <w:szCs w:val="26"/>
        </w:rPr>
        <w:t>Стратегию социально-экономического развития Алатырского муниципального округа до 2035 года.</w:t>
      </w:r>
    </w:p>
    <w:p w:rsidR="002B24FB" w:rsidRPr="009B3292" w:rsidRDefault="009B3292" w:rsidP="009B3292">
      <w:pPr>
        <w:pStyle w:val="af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 w:rsidRPr="009B3292">
        <w:rPr>
          <w:rFonts w:ascii="Times New Roman" w:hAnsi="Times New Roman"/>
          <w:sz w:val="26"/>
          <w:szCs w:val="26"/>
        </w:rPr>
        <w:t>Признать утратившим силу решение Собрания депутатов Алатырского района Чувашской Республики от 28.03.2019 № 39/03 «Об утверждении Стратегии социально-экономического развития Алатырского района Чувашской Республики до 2035 года»</w:t>
      </w:r>
      <w:r w:rsidR="002B24FB" w:rsidRPr="009B3292">
        <w:rPr>
          <w:rFonts w:ascii="Times New Roman" w:hAnsi="Times New Roman"/>
          <w:sz w:val="26"/>
          <w:szCs w:val="26"/>
        </w:rPr>
        <w:t>.</w:t>
      </w:r>
    </w:p>
    <w:p w:rsidR="001302C2" w:rsidRPr="009B3292" w:rsidRDefault="002B24FB" w:rsidP="009B3292">
      <w:pPr>
        <w:pStyle w:val="af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 w:rsidRPr="009B3292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  <w:r w:rsidR="001302C2" w:rsidRPr="009B3292">
        <w:rPr>
          <w:rFonts w:ascii="Times New Roman" w:hAnsi="Times New Roman"/>
          <w:sz w:val="26"/>
          <w:szCs w:val="26"/>
        </w:rPr>
        <w:t xml:space="preserve"> </w:t>
      </w:r>
    </w:p>
    <w:p w:rsidR="008448E3" w:rsidRPr="009B3292" w:rsidRDefault="008448E3" w:rsidP="009B3292">
      <w:pPr>
        <w:ind w:firstLine="567"/>
        <w:rPr>
          <w:rFonts w:ascii="Times New Roman" w:hAnsi="Times New Roman" w:cs="Times New Roman"/>
          <w:sz w:val="26"/>
          <w:szCs w:val="26"/>
          <w:lang w:val="x-none"/>
        </w:rPr>
      </w:pPr>
    </w:p>
    <w:p w:rsidR="0059466D" w:rsidRPr="009B3292" w:rsidRDefault="0059466D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941D04" w:rsidRPr="009B3292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941D04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>Алатырского муниципального округа                                                                С.В. Павлёнков</w:t>
      </w:r>
    </w:p>
    <w:p w:rsid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латырского</w:t>
      </w:r>
    </w:p>
    <w:p w:rsidR="009B3292" w:rsidRP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Н.И. Шпилевая</w:t>
      </w:r>
    </w:p>
    <w:p w:rsidR="00941D04" w:rsidRPr="009B3292" w:rsidRDefault="00941D04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941D04" w:rsidRPr="009B3292" w:rsidSect="00CD273E">
      <w:headerReference w:type="default" r:id="rId10"/>
      <w:pgSz w:w="11900" w:h="16800"/>
      <w:pgMar w:top="567" w:right="560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BA" w:rsidRDefault="00E303BA">
      <w:r>
        <w:separator/>
      </w:r>
    </w:p>
  </w:endnote>
  <w:endnote w:type="continuationSeparator" w:id="0">
    <w:p w:rsidR="00E303BA" w:rsidRDefault="00E3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BA" w:rsidRDefault="00E303BA">
      <w:r>
        <w:separator/>
      </w:r>
    </w:p>
  </w:footnote>
  <w:footnote w:type="continuationSeparator" w:id="0">
    <w:p w:rsidR="00E303BA" w:rsidRDefault="00E3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0" w:rsidRDefault="004142F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302C2">
      <w:rPr>
        <w:noProof/>
      </w:rPr>
      <w:t>2</w:t>
    </w:r>
    <w:r>
      <w:fldChar w:fldCharType="end"/>
    </w:r>
  </w:p>
  <w:p w:rsidR="004142F0" w:rsidRDefault="004142F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6FBE"/>
    <w:multiLevelType w:val="hybridMultilevel"/>
    <w:tmpl w:val="24DE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B0E99"/>
    <w:multiLevelType w:val="hybridMultilevel"/>
    <w:tmpl w:val="7BBC389C"/>
    <w:lvl w:ilvl="0" w:tplc="C5747C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35"/>
    <w:rsid w:val="000263EB"/>
    <w:rsid w:val="000275AE"/>
    <w:rsid w:val="000371B7"/>
    <w:rsid w:val="000460A9"/>
    <w:rsid w:val="00047430"/>
    <w:rsid w:val="00066DAD"/>
    <w:rsid w:val="000A1260"/>
    <w:rsid w:val="000B6E1F"/>
    <w:rsid w:val="000C26CF"/>
    <w:rsid w:val="000D28B3"/>
    <w:rsid w:val="000E0F17"/>
    <w:rsid w:val="000F2E43"/>
    <w:rsid w:val="001302C2"/>
    <w:rsid w:val="001404CE"/>
    <w:rsid w:val="00196ACA"/>
    <w:rsid w:val="00204731"/>
    <w:rsid w:val="0021733E"/>
    <w:rsid w:val="0025006D"/>
    <w:rsid w:val="00271FC7"/>
    <w:rsid w:val="00283B3D"/>
    <w:rsid w:val="0028618A"/>
    <w:rsid w:val="002B07B9"/>
    <w:rsid w:val="002B24FB"/>
    <w:rsid w:val="002B3116"/>
    <w:rsid w:val="002F381D"/>
    <w:rsid w:val="00300834"/>
    <w:rsid w:val="0031131E"/>
    <w:rsid w:val="00321A6F"/>
    <w:rsid w:val="00324242"/>
    <w:rsid w:val="00324A35"/>
    <w:rsid w:val="00331FBC"/>
    <w:rsid w:val="00353DFD"/>
    <w:rsid w:val="003565A9"/>
    <w:rsid w:val="00381AAB"/>
    <w:rsid w:val="00392EBF"/>
    <w:rsid w:val="003A0BD6"/>
    <w:rsid w:val="003D72A4"/>
    <w:rsid w:val="004142F0"/>
    <w:rsid w:val="0041587E"/>
    <w:rsid w:val="00416ED9"/>
    <w:rsid w:val="004173AF"/>
    <w:rsid w:val="00420CCA"/>
    <w:rsid w:val="00434535"/>
    <w:rsid w:val="00436287"/>
    <w:rsid w:val="00457B68"/>
    <w:rsid w:val="0046532E"/>
    <w:rsid w:val="0047032F"/>
    <w:rsid w:val="00470F2C"/>
    <w:rsid w:val="00474646"/>
    <w:rsid w:val="004A0430"/>
    <w:rsid w:val="004B62BA"/>
    <w:rsid w:val="004C7681"/>
    <w:rsid w:val="004E1D42"/>
    <w:rsid w:val="0056199E"/>
    <w:rsid w:val="0057762F"/>
    <w:rsid w:val="0059466D"/>
    <w:rsid w:val="005974CD"/>
    <w:rsid w:val="005A3EF7"/>
    <w:rsid w:val="005A66B8"/>
    <w:rsid w:val="005E067B"/>
    <w:rsid w:val="005E1EE5"/>
    <w:rsid w:val="0061603C"/>
    <w:rsid w:val="0064055B"/>
    <w:rsid w:val="0066067B"/>
    <w:rsid w:val="00675330"/>
    <w:rsid w:val="006B5D86"/>
    <w:rsid w:val="006C1A6B"/>
    <w:rsid w:val="006C5030"/>
    <w:rsid w:val="006C6747"/>
    <w:rsid w:val="006E0006"/>
    <w:rsid w:val="006E5694"/>
    <w:rsid w:val="006F3C10"/>
    <w:rsid w:val="00734A6F"/>
    <w:rsid w:val="00744995"/>
    <w:rsid w:val="007D761A"/>
    <w:rsid w:val="007F07D4"/>
    <w:rsid w:val="00841CC6"/>
    <w:rsid w:val="008448E3"/>
    <w:rsid w:val="00846E65"/>
    <w:rsid w:val="0086746E"/>
    <w:rsid w:val="008C01DD"/>
    <w:rsid w:val="008E35CE"/>
    <w:rsid w:val="008F0C5B"/>
    <w:rsid w:val="0092382E"/>
    <w:rsid w:val="00941D04"/>
    <w:rsid w:val="0094231E"/>
    <w:rsid w:val="00946238"/>
    <w:rsid w:val="009967F7"/>
    <w:rsid w:val="00996F16"/>
    <w:rsid w:val="009B3292"/>
    <w:rsid w:val="009E7B6B"/>
    <w:rsid w:val="00A025D4"/>
    <w:rsid w:val="00A40048"/>
    <w:rsid w:val="00A44BF3"/>
    <w:rsid w:val="00A60BC7"/>
    <w:rsid w:val="00A848D4"/>
    <w:rsid w:val="00A8621C"/>
    <w:rsid w:val="00AD5CE9"/>
    <w:rsid w:val="00AD6D16"/>
    <w:rsid w:val="00B11C06"/>
    <w:rsid w:val="00B12D8D"/>
    <w:rsid w:val="00B14FFE"/>
    <w:rsid w:val="00B27E49"/>
    <w:rsid w:val="00B42924"/>
    <w:rsid w:val="00B51A6B"/>
    <w:rsid w:val="00B652D2"/>
    <w:rsid w:val="00B768A1"/>
    <w:rsid w:val="00B83FD2"/>
    <w:rsid w:val="00B84013"/>
    <w:rsid w:val="00B943A3"/>
    <w:rsid w:val="00BD2BA1"/>
    <w:rsid w:val="00C064E0"/>
    <w:rsid w:val="00C07ECD"/>
    <w:rsid w:val="00C3518B"/>
    <w:rsid w:val="00C50470"/>
    <w:rsid w:val="00C50AC5"/>
    <w:rsid w:val="00C52DF4"/>
    <w:rsid w:val="00CB40E6"/>
    <w:rsid w:val="00CD273E"/>
    <w:rsid w:val="00CE6ED9"/>
    <w:rsid w:val="00CF4468"/>
    <w:rsid w:val="00D32FAA"/>
    <w:rsid w:val="00D3723D"/>
    <w:rsid w:val="00D40536"/>
    <w:rsid w:val="00D43B22"/>
    <w:rsid w:val="00D968D7"/>
    <w:rsid w:val="00DA3C52"/>
    <w:rsid w:val="00DA7B54"/>
    <w:rsid w:val="00DB4ECF"/>
    <w:rsid w:val="00DC5CF9"/>
    <w:rsid w:val="00DF59C7"/>
    <w:rsid w:val="00E014F5"/>
    <w:rsid w:val="00E15194"/>
    <w:rsid w:val="00E2483C"/>
    <w:rsid w:val="00E303BA"/>
    <w:rsid w:val="00E37D8F"/>
    <w:rsid w:val="00E474FA"/>
    <w:rsid w:val="00E50A6B"/>
    <w:rsid w:val="00E63127"/>
    <w:rsid w:val="00E803AA"/>
    <w:rsid w:val="00E8797E"/>
    <w:rsid w:val="00EC1E49"/>
    <w:rsid w:val="00EC6545"/>
    <w:rsid w:val="00ED7BF5"/>
    <w:rsid w:val="00F223FC"/>
    <w:rsid w:val="00F552B5"/>
    <w:rsid w:val="00F81F9F"/>
    <w:rsid w:val="00F95258"/>
    <w:rsid w:val="00FA2B90"/>
    <w:rsid w:val="00FA3103"/>
    <w:rsid w:val="00FC001E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909E-FDE4-4166-B37A-DFA2CC3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4</cp:revision>
  <cp:lastPrinted>2023-03-20T12:26:00Z</cp:lastPrinted>
  <dcterms:created xsi:type="dcterms:W3CDTF">2023-03-21T06:22:00Z</dcterms:created>
  <dcterms:modified xsi:type="dcterms:W3CDTF">2023-03-30T07:23:00Z</dcterms:modified>
</cp:coreProperties>
</file>